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9E79" w14:textId="1E285D56" w:rsidR="00F93C2F" w:rsidRDefault="00E62CE1" w:rsidP="00F93C2F">
      <w:pPr>
        <w:tabs>
          <w:tab w:val="left" w:pos="9360"/>
        </w:tabs>
        <w:spacing w:after="0"/>
        <w:jc w:val="right"/>
        <w:rPr>
          <w:color w:val="00664E"/>
          <w:sz w:val="44"/>
          <w:szCs w:val="44"/>
        </w:rPr>
      </w:pPr>
      <w:r>
        <w:rPr>
          <w:rStyle w:val="TitleChar"/>
          <w:color w:val="00664E"/>
        </w:rPr>
        <w:t xml:space="preserve"> </w:t>
      </w:r>
      <w:r w:rsidR="00F93C2F" w:rsidRPr="00F93C2F">
        <w:rPr>
          <w:rStyle w:val="TitleChar"/>
          <w:noProof/>
          <w:color w:val="00664E"/>
        </w:rPr>
        <w:drawing>
          <wp:inline distT="0" distB="0" distL="0" distR="0" wp14:anchorId="33AA3D95" wp14:editId="395B4C6E">
            <wp:extent cx="1744275" cy="579755"/>
            <wp:effectExtent l="0" t="0" r="8890" b="0"/>
            <wp:docPr id="7" name="Picture 7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itleChar"/>
          <w:color w:val="00664E"/>
        </w:rPr>
        <w:t xml:space="preserve">    </w:t>
      </w:r>
      <w:r w:rsidR="00F93C2F" w:rsidRPr="00F93C2F">
        <w:rPr>
          <w:rStyle w:val="TitleChar"/>
          <w:noProof/>
          <w:color w:val="00664E"/>
        </w:rPr>
        <w:drawing>
          <wp:inline distT="0" distB="0" distL="0" distR="0" wp14:anchorId="1BBB8B83" wp14:editId="70D7D2B0">
            <wp:extent cx="1602000" cy="608400"/>
            <wp:effectExtent l="0" t="0" r="0" b="1270"/>
            <wp:docPr id="6" name="Picture 6" descr="People's Postcode Lottery and Postcode Gree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People's Postcode Lottery and Postcode Green Trust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B533" w14:textId="00AE1659" w:rsidR="00835D98" w:rsidRPr="001F4559" w:rsidRDefault="002B20DD" w:rsidP="00F93C2F">
      <w:pPr>
        <w:tabs>
          <w:tab w:val="left" w:pos="9360"/>
        </w:tabs>
        <w:spacing w:after="0"/>
        <w:rPr>
          <w:rStyle w:val="TitleChar"/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 w:rsidRPr="001F4559">
        <w:rPr>
          <w:sz w:val="44"/>
          <w:szCs w:val="44"/>
        </w:rPr>
        <w:t>Life of Plants</w:t>
      </w:r>
      <w:r w:rsidR="00F93C2F" w:rsidRPr="001F4559">
        <w:rPr>
          <w:sz w:val="44"/>
          <w:szCs w:val="44"/>
        </w:rPr>
        <w:tab/>
      </w:r>
    </w:p>
    <w:p w14:paraId="1ADEF255" w14:textId="4D6BB6D7" w:rsidR="002B20DD" w:rsidRPr="001F4559" w:rsidRDefault="002B20DD" w:rsidP="0035598E">
      <w:pPr>
        <w:pStyle w:val="Header"/>
      </w:pPr>
      <w:r w:rsidRPr="001F4559">
        <w:rPr>
          <w:rStyle w:val="TitleChar"/>
        </w:rPr>
        <w:t xml:space="preserve">Curriculum </w:t>
      </w:r>
      <w:r w:rsidR="00957F8D" w:rsidRPr="001F4559">
        <w:rPr>
          <w:rStyle w:val="TitleChar"/>
        </w:rPr>
        <w:t>L</w:t>
      </w:r>
      <w:r w:rsidRPr="001F4559">
        <w:rPr>
          <w:rStyle w:val="TitleChar"/>
        </w:rPr>
        <w:t>inks</w:t>
      </w:r>
    </w:p>
    <w:p w14:paraId="2219FFD6" w14:textId="69A9DC8B" w:rsidR="007075CB" w:rsidRPr="006C04F8" w:rsidRDefault="007075CB" w:rsidP="002B20DD"/>
    <w:tbl>
      <w:tblPr>
        <w:tblStyle w:val="TableGrid"/>
        <w:tblW w:w="10701" w:type="dxa"/>
        <w:tblLook w:val="04A0" w:firstRow="1" w:lastRow="0" w:firstColumn="1" w:lastColumn="0" w:noHBand="0" w:noVBand="1"/>
        <w:tblCaption w:val="Life of Plants Curriculum Links"/>
        <w:tblDescription w:val="Curriculum for Excellence experiences and outcomes which are at the core of the Life of Plants programme are listed in this table. "/>
      </w:tblPr>
      <w:tblGrid>
        <w:gridCol w:w="3585"/>
        <w:gridCol w:w="2080"/>
        <w:gridCol w:w="5036"/>
      </w:tblGrid>
      <w:tr w:rsidR="003940DA" w:rsidRPr="006C1B56" w14:paraId="052C66E1" w14:textId="77777777" w:rsidTr="00F500FE">
        <w:trPr>
          <w:cantSplit/>
          <w:trHeight w:val="1259"/>
        </w:trPr>
        <w:tc>
          <w:tcPr>
            <w:tcW w:w="3585" w:type="dxa"/>
            <w:shd w:val="clear" w:color="auto" w:fill="D4F0E5"/>
          </w:tcPr>
          <w:p w14:paraId="63A8EA9D" w14:textId="77777777" w:rsidR="00422D89" w:rsidRDefault="007075CB" w:rsidP="00F86FCC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6051C5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Life of Plants</w:t>
            </w:r>
            <w:r w:rsidR="006051C5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 xml:space="preserve"> </w:t>
            </w:r>
          </w:p>
          <w:p w14:paraId="5D8A013B" w14:textId="20FEA266" w:rsidR="007075CB" w:rsidRPr="006051C5" w:rsidRDefault="007075CB" w:rsidP="00F86FCC">
            <w:pPr>
              <w:spacing w:line="360" w:lineRule="auto"/>
              <w:jc w:val="center"/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</w:pPr>
            <w:r w:rsidRPr="00422D89">
              <w:rPr>
                <w:rFonts w:ascii="Cascadia Code PL" w:hAnsi="Cascadia Code PL" w:cs="Cascadia Code PL"/>
              </w:rPr>
              <w:t>Guided session and self-led outdoor and classroom activities</w:t>
            </w:r>
          </w:p>
          <w:p w14:paraId="125E2175" w14:textId="77777777" w:rsidR="007075CB" w:rsidRPr="006C1B56" w:rsidRDefault="007075CB" w:rsidP="00F86FC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shd w:val="clear" w:color="auto" w:fill="E9F7F1"/>
          </w:tcPr>
          <w:p w14:paraId="403643FF" w14:textId="5C5B29BE" w:rsidR="007075CB" w:rsidRPr="006C1B56" w:rsidRDefault="007075CB" w:rsidP="00F86FCC">
            <w:pPr>
              <w:spacing w:line="360" w:lineRule="auto"/>
              <w:jc w:val="center"/>
              <w:rPr>
                <w:b/>
                <w:bCs/>
              </w:rPr>
            </w:pPr>
            <w:r w:rsidRPr="006C04F8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ar code</w:t>
            </w:r>
          </w:p>
        </w:tc>
        <w:tc>
          <w:tcPr>
            <w:tcW w:w="5036" w:type="dxa"/>
            <w:shd w:val="clear" w:color="auto" w:fill="E9F7F1"/>
          </w:tcPr>
          <w:p w14:paraId="7CDB53D7" w14:textId="79D896C4" w:rsidR="007075CB" w:rsidRPr="006C1B56" w:rsidRDefault="009666D2" w:rsidP="00F86FCC">
            <w:pPr>
              <w:spacing w:line="360" w:lineRule="auto"/>
              <w:jc w:val="center"/>
              <w:rPr>
                <w:b/>
                <w:bCs/>
              </w:rPr>
            </w:pPr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urriculum for Excellence (</w:t>
            </w:r>
            <w:proofErr w:type="spellStart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CfE</w:t>
            </w:r>
            <w:proofErr w:type="spellEnd"/>
            <w:r w:rsidRPr="009666D2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>)</w:t>
            </w:r>
            <w:r w:rsidR="007075CB" w:rsidRPr="006C04F8">
              <w:rPr>
                <w:rFonts w:ascii="Cascadia Code PL" w:hAnsi="Cascadia Code PL" w:cs="Cascadia Code PL"/>
                <w:b/>
                <w:bCs/>
                <w:sz w:val="28"/>
                <w:szCs w:val="28"/>
              </w:rPr>
              <w:t xml:space="preserve"> description</w:t>
            </w:r>
          </w:p>
        </w:tc>
      </w:tr>
      <w:tr w:rsidR="007075CB" w14:paraId="63AC991E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13737E50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Science </w:t>
            </w:r>
          </w:p>
          <w:p w14:paraId="50C17BDC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Body systems and cells </w:t>
            </w:r>
          </w:p>
          <w:p w14:paraId="29B974A0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First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4ABBDF76" w14:textId="77777777" w:rsidR="007075CB" w:rsidRPr="00C67B79" w:rsidRDefault="007075CB" w:rsidP="00456C67">
            <w:pPr>
              <w:jc w:val="center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 xml:space="preserve">SCN 1-12b </w:t>
            </w:r>
          </w:p>
        </w:tc>
        <w:tc>
          <w:tcPr>
            <w:tcW w:w="5036" w:type="dxa"/>
            <w:shd w:val="clear" w:color="auto" w:fill="FFFFFF" w:themeFill="background1"/>
          </w:tcPr>
          <w:p w14:paraId="24789AB2" w14:textId="5AF34E48" w:rsidR="007075CB" w:rsidRPr="000F22E0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0F22E0">
              <w:rPr>
                <w:rFonts w:eastAsia="Calibri" w:cstheme="minorHAnsi"/>
              </w:rPr>
              <w:t>I have explored my senses and can discuss their reliability and limitations in responding to the environment.</w:t>
            </w:r>
          </w:p>
          <w:p w14:paraId="41D35690" w14:textId="77777777" w:rsidR="007075CB" w:rsidRPr="000F22E0" w:rsidRDefault="007075CB" w:rsidP="00C67B79">
            <w:pPr>
              <w:rPr>
                <w:rFonts w:eastAsia="Calibri" w:cstheme="minorHAnsi"/>
              </w:rPr>
            </w:pPr>
          </w:p>
        </w:tc>
      </w:tr>
      <w:tr w:rsidR="007075CB" w14:paraId="2FCD9A82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6F7B06B0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Science </w:t>
            </w:r>
          </w:p>
          <w:p w14:paraId="5DBC7244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>Inheritance</w:t>
            </w:r>
          </w:p>
          <w:p w14:paraId="21787CF0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>Second Level</w:t>
            </w:r>
          </w:p>
        </w:tc>
        <w:tc>
          <w:tcPr>
            <w:tcW w:w="2080" w:type="dxa"/>
            <w:shd w:val="clear" w:color="auto" w:fill="FFFFFF" w:themeFill="background1"/>
          </w:tcPr>
          <w:p w14:paraId="265DBBAF" w14:textId="77777777" w:rsidR="007075CB" w:rsidRPr="00C67B79" w:rsidRDefault="007075CB" w:rsidP="00456C67">
            <w:pPr>
              <w:jc w:val="center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>SCN 2-14a</w:t>
            </w:r>
          </w:p>
        </w:tc>
        <w:tc>
          <w:tcPr>
            <w:tcW w:w="5036" w:type="dxa"/>
            <w:shd w:val="clear" w:color="auto" w:fill="FFFFFF" w:themeFill="background1"/>
          </w:tcPr>
          <w:p w14:paraId="74F600C3" w14:textId="430EFBA5" w:rsidR="007075CB" w:rsidRPr="000F22E0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0F22E0">
              <w:rPr>
                <w:rFonts w:eastAsia="Calibri" w:cstheme="minorHAnsi"/>
              </w:rPr>
              <w:t>By investigating the lifecycles of plants and animals, I can recognise the different stages of their development.</w:t>
            </w:r>
          </w:p>
          <w:p w14:paraId="1C883107" w14:textId="77777777" w:rsidR="007075CB" w:rsidRPr="000F22E0" w:rsidRDefault="007075CB" w:rsidP="000F22E0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7075CB" w14:paraId="54C4078C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7DAD3335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Science </w:t>
            </w:r>
          </w:p>
          <w:p w14:paraId="78926B1E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Interdependence and Biodiversity </w:t>
            </w:r>
          </w:p>
          <w:p w14:paraId="24244946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>First Level</w:t>
            </w:r>
          </w:p>
          <w:p w14:paraId="1F1BC126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06CD838F" w14:textId="77777777" w:rsidR="007075CB" w:rsidRPr="00C67B79" w:rsidRDefault="007075CB" w:rsidP="00456C67">
            <w:pPr>
              <w:jc w:val="center"/>
              <w:rPr>
                <w:rFonts w:cstheme="minorHAnsi"/>
              </w:rPr>
            </w:pPr>
            <w:r w:rsidRPr="00C67B79">
              <w:rPr>
                <w:rFonts w:cstheme="minorHAnsi"/>
              </w:rPr>
              <w:t>SCN 1-02a</w:t>
            </w:r>
          </w:p>
        </w:tc>
        <w:tc>
          <w:tcPr>
            <w:tcW w:w="5036" w:type="dxa"/>
            <w:shd w:val="clear" w:color="auto" w:fill="FFFFFF" w:themeFill="background1"/>
          </w:tcPr>
          <w:p w14:paraId="153CB3A2" w14:textId="77777777" w:rsidR="007075CB" w:rsidRPr="000F22E0" w:rsidRDefault="007075CB" w:rsidP="000F22E0">
            <w:pPr>
              <w:shd w:val="clear" w:color="auto" w:fill="FFFFFF" w:themeFill="background1"/>
              <w:spacing w:line="360" w:lineRule="auto"/>
              <w:rPr>
                <w:rFonts w:cstheme="minorHAnsi"/>
              </w:rPr>
            </w:pPr>
            <w:r w:rsidRPr="000F22E0">
              <w:rPr>
                <w:rFonts w:cstheme="minorHAnsi"/>
              </w:rPr>
              <w:t>I can explore examples of food chains and show an appreciation of how animals and plants depend on each other for food.</w:t>
            </w:r>
          </w:p>
        </w:tc>
      </w:tr>
      <w:tr w:rsidR="007075CB" w14:paraId="2AB02029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7F625A73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Science </w:t>
            </w:r>
          </w:p>
          <w:p w14:paraId="7B34F0C0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Interdependence and Biodiversity First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3904E312" w14:textId="77777777" w:rsidR="007075CB" w:rsidRPr="00C67B79" w:rsidRDefault="007075CB" w:rsidP="00456C67">
            <w:pPr>
              <w:jc w:val="center"/>
              <w:rPr>
                <w:rFonts w:cstheme="minorHAnsi"/>
              </w:rPr>
            </w:pPr>
            <w:r w:rsidRPr="00C67B79">
              <w:rPr>
                <w:rFonts w:cstheme="minorHAnsi"/>
              </w:rPr>
              <w:t>SCN 1-03a</w:t>
            </w:r>
          </w:p>
        </w:tc>
        <w:tc>
          <w:tcPr>
            <w:tcW w:w="5036" w:type="dxa"/>
            <w:shd w:val="clear" w:color="auto" w:fill="FFFFFF" w:themeFill="background1"/>
          </w:tcPr>
          <w:p w14:paraId="40629CC9" w14:textId="77777777" w:rsidR="0037789D" w:rsidRDefault="007075CB" w:rsidP="000F22E0">
            <w:pPr>
              <w:pStyle w:val="NormalWeb"/>
              <w:shd w:val="clear" w:color="auto" w:fill="FFFFFF" w:themeFill="background1"/>
              <w:spacing w:line="360" w:lineRule="auto"/>
              <w:rPr>
                <w:rFonts w:asciiTheme="minorHAnsi" w:hAnsiTheme="minorHAnsi" w:cstheme="minorHAnsi"/>
              </w:rPr>
            </w:pPr>
            <w:r w:rsidRPr="000F22E0">
              <w:rPr>
                <w:rFonts w:asciiTheme="minorHAnsi" w:hAnsiTheme="minorHAnsi" w:cstheme="minorHAnsi"/>
              </w:rPr>
              <w:t xml:space="preserve">I can help to design experiments to find out what plants need </w:t>
            </w:r>
            <w:proofErr w:type="gramStart"/>
            <w:r w:rsidRPr="000F22E0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0F22E0">
              <w:rPr>
                <w:rFonts w:asciiTheme="minorHAnsi" w:hAnsiTheme="minorHAnsi" w:cstheme="minorHAnsi"/>
              </w:rPr>
              <w:t xml:space="preserve"> grow and develop. I can observe and record my findings and from what I have learned I can grow healthy plants in school.</w:t>
            </w:r>
          </w:p>
          <w:p w14:paraId="4C820430" w14:textId="77777777" w:rsidR="0052112C" w:rsidRPr="0052112C" w:rsidRDefault="0052112C" w:rsidP="0052112C">
            <w:pPr>
              <w:rPr>
                <w:lang w:eastAsia="en-GB"/>
              </w:rPr>
            </w:pPr>
          </w:p>
          <w:p w14:paraId="7674F3AD" w14:textId="77777777" w:rsidR="0052112C" w:rsidRPr="0052112C" w:rsidRDefault="0052112C" w:rsidP="0052112C">
            <w:pPr>
              <w:rPr>
                <w:lang w:eastAsia="en-GB"/>
              </w:rPr>
            </w:pPr>
          </w:p>
          <w:p w14:paraId="65AEC7A3" w14:textId="77777777" w:rsidR="0052112C" w:rsidRPr="0052112C" w:rsidRDefault="0052112C" w:rsidP="0052112C">
            <w:pPr>
              <w:rPr>
                <w:lang w:eastAsia="en-GB"/>
              </w:rPr>
            </w:pPr>
          </w:p>
          <w:p w14:paraId="5BBE4CED" w14:textId="77777777" w:rsidR="0052112C" w:rsidRDefault="0052112C" w:rsidP="0052112C">
            <w:pPr>
              <w:rPr>
                <w:rFonts w:eastAsia="Times New Roman" w:cstheme="minorHAnsi"/>
                <w:lang w:eastAsia="en-GB"/>
              </w:rPr>
            </w:pPr>
          </w:p>
          <w:p w14:paraId="7C0D70DF" w14:textId="7D2DA921" w:rsidR="0052112C" w:rsidRPr="0052112C" w:rsidRDefault="0052112C" w:rsidP="0052112C">
            <w:pPr>
              <w:jc w:val="right"/>
              <w:rPr>
                <w:lang w:eastAsia="en-GB"/>
              </w:rPr>
            </w:pPr>
          </w:p>
        </w:tc>
      </w:tr>
      <w:tr w:rsidR="007075CB" w14:paraId="5DC1A21D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41CE9631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lastRenderedPageBreak/>
              <w:t xml:space="preserve">Science </w:t>
            </w:r>
          </w:p>
          <w:p w14:paraId="2D64B2B7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Interdependence and Biodiversity Second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0B28D2F3" w14:textId="77777777" w:rsidR="007075CB" w:rsidRPr="00C67B79" w:rsidRDefault="007075CB" w:rsidP="00456C67">
            <w:pPr>
              <w:jc w:val="center"/>
              <w:rPr>
                <w:rFonts w:eastAsia="Times New Roman" w:cstheme="minorHAnsi"/>
              </w:rPr>
            </w:pPr>
            <w:r w:rsidRPr="00C67B79">
              <w:rPr>
                <w:rFonts w:cstheme="minorHAnsi"/>
              </w:rPr>
              <w:t>SCN 2-01a</w:t>
            </w:r>
          </w:p>
        </w:tc>
        <w:tc>
          <w:tcPr>
            <w:tcW w:w="5036" w:type="dxa"/>
            <w:shd w:val="clear" w:color="auto" w:fill="FFFFFF" w:themeFill="background1"/>
          </w:tcPr>
          <w:p w14:paraId="38317E28" w14:textId="77777777" w:rsidR="007075CB" w:rsidRPr="000F22E0" w:rsidRDefault="007075CB" w:rsidP="000F22E0">
            <w:pPr>
              <w:pStyle w:val="NormalWeb"/>
              <w:spacing w:line="360" w:lineRule="auto"/>
              <w:rPr>
                <w:rFonts w:asciiTheme="minorHAnsi" w:hAnsiTheme="minorHAnsi" w:cstheme="minorHAnsi"/>
              </w:rPr>
            </w:pPr>
            <w:r w:rsidRPr="000F22E0">
              <w:rPr>
                <w:rFonts w:asciiTheme="minorHAnsi" w:hAnsiTheme="minorHAnsi" w:cstheme="minorHAnsi"/>
              </w:rPr>
              <w:t>I can identify and classify examples of living things, past and present, to help me appreciate their diversity. I can relate physical and behavioural characteristics to their survival or extinction.</w:t>
            </w:r>
          </w:p>
        </w:tc>
      </w:tr>
      <w:tr w:rsidR="007075CB" w14:paraId="417A2804" w14:textId="77777777" w:rsidTr="00F500FE">
        <w:trPr>
          <w:cantSplit/>
          <w:trHeight w:val="2477"/>
        </w:trPr>
        <w:tc>
          <w:tcPr>
            <w:tcW w:w="3585" w:type="dxa"/>
            <w:shd w:val="clear" w:color="auto" w:fill="FFFFFF" w:themeFill="background1"/>
          </w:tcPr>
          <w:p w14:paraId="68752DB7" w14:textId="24983BE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Science </w:t>
            </w:r>
          </w:p>
          <w:p w14:paraId="7267B6FE" w14:textId="77777777" w:rsidR="007075CB" w:rsidRPr="00C67B79" w:rsidRDefault="007075CB" w:rsidP="000F22E0">
            <w:pPr>
              <w:spacing w:line="360" w:lineRule="auto"/>
              <w:rPr>
                <w:rFonts w:cstheme="minorHAnsi"/>
              </w:rPr>
            </w:pPr>
            <w:r w:rsidRPr="00C67B79">
              <w:rPr>
                <w:rFonts w:cstheme="minorHAnsi"/>
              </w:rPr>
              <w:t xml:space="preserve">Interdependence and Biodiversity Second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0FE43599" w14:textId="77777777" w:rsidR="007075CB" w:rsidRPr="00C67B79" w:rsidRDefault="007075CB" w:rsidP="00456C67">
            <w:pPr>
              <w:jc w:val="center"/>
              <w:rPr>
                <w:rFonts w:cstheme="minorHAnsi"/>
              </w:rPr>
            </w:pPr>
            <w:r w:rsidRPr="00C67B79">
              <w:rPr>
                <w:rFonts w:cstheme="minorHAnsi"/>
              </w:rPr>
              <w:t>SCN-2-02a</w:t>
            </w:r>
          </w:p>
        </w:tc>
        <w:tc>
          <w:tcPr>
            <w:tcW w:w="5036" w:type="dxa"/>
            <w:shd w:val="clear" w:color="auto" w:fill="FFFFFF" w:themeFill="background1"/>
          </w:tcPr>
          <w:p w14:paraId="40E8E3DB" w14:textId="77777777" w:rsidR="007075CB" w:rsidRPr="000F22E0" w:rsidRDefault="007075CB" w:rsidP="000F22E0">
            <w:pPr>
              <w:pStyle w:val="Normal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0F22E0">
              <w:rPr>
                <w:rFonts w:asciiTheme="minorHAnsi" w:hAnsiTheme="minorHAnsi" w:cstheme="minorHAnsi"/>
              </w:rPr>
              <w:t>I can use my knowledge of the interactions and energy flow between plants and animals in ecosystems, food chains and webs. I have contributed to the design or conservation of a wildlife area.</w:t>
            </w:r>
          </w:p>
        </w:tc>
      </w:tr>
      <w:tr w:rsidR="007075CB" w14:paraId="02C58FCB" w14:textId="77777777" w:rsidTr="00F500FE">
        <w:trPr>
          <w:cantSplit/>
          <w:trHeight w:val="2197"/>
        </w:trPr>
        <w:tc>
          <w:tcPr>
            <w:tcW w:w="3585" w:type="dxa"/>
            <w:shd w:val="clear" w:color="auto" w:fill="FFFFFF" w:themeFill="background1"/>
          </w:tcPr>
          <w:p w14:paraId="065E0B08" w14:textId="2D042EFC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>Health and Well-being</w:t>
            </w:r>
          </w:p>
          <w:p w14:paraId="60D9E2C2" w14:textId="77777777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 xml:space="preserve">Planning for choices and changes </w:t>
            </w:r>
          </w:p>
          <w:p w14:paraId="21DD16CD" w14:textId="77777777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 xml:space="preserve">First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39C086A6" w14:textId="77777777" w:rsidR="007075CB" w:rsidRPr="00C67B79" w:rsidRDefault="007075CB" w:rsidP="00456C67">
            <w:pPr>
              <w:jc w:val="center"/>
              <w:rPr>
                <w:rFonts w:eastAsia="ArialMT" w:cstheme="minorHAnsi"/>
              </w:rPr>
            </w:pPr>
            <w:r w:rsidRPr="00C67B79">
              <w:rPr>
                <w:rFonts w:eastAsia="ArialMT" w:cstheme="minorHAnsi"/>
              </w:rPr>
              <w:t>HWB 1-20a</w:t>
            </w:r>
          </w:p>
        </w:tc>
        <w:tc>
          <w:tcPr>
            <w:tcW w:w="5036" w:type="dxa"/>
            <w:shd w:val="clear" w:color="auto" w:fill="FFFFFF" w:themeFill="background1"/>
          </w:tcPr>
          <w:p w14:paraId="29FA4F6B" w14:textId="30D8BA77" w:rsidR="007075CB" w:rsidRPr="000F22E0" w:rsidRDefault="007075CB" w:rsidP="000F22E0">
            <w:pPr>
              <w:spacing w:line="360" w:lineRule="auto"/>
              <w:rPr>
                <w:rFonts w:eastAsia="ArialMT" w:cstheme="minorHAnsi"/>
              </w:rPr>
            </w:pPr>
            <w:r w:rsidRPr="000F22E0">
              <w:rPr>
                <w:rFonts w:eastAsia="ArialMT" w:cstheme="minorHAnsi"/>
              </w:rPr>
              <w:t xml:space="preserve">I can describe some of the kinds of work that people </w:t>
            </w:r>
            <w:proofErr w:type="gramStart"/>
            <w:r w:rsidRPr="000F22E0">
              <w:rPr>
                <w:rFonts w:eastAsia="ArialMT" w:cstheme="minorHAnsi"/>
              </w:rPr>
              <w:t>do</w:t>
            </w:r>
            <w:proofErr w:type="gramEnd"/>
            <w:r w:rsidRPr="000F22E0">
              <w:rPr>
                <w:rFonts w:eastAsia="ArialMT" w:cstheme="minorHAnsi"/>
              </w:rPr>
              <w:t xml:space="preserve"> and I am finding out about the wider world of work.</w:t>
            </w:r>
          </w:p>
        </w:tc>
      </w:tr>
      <w:tr w:rsidR="007075CB" w14:paraId="46B9B958" w14:textId="77777777" w:rsidTr="00F500FE">
        <w:trPr>
          <w:cantSplit/>
          <w:trHeight w:val="2458"/>
        </w:trPr>
        <w:tc>
          <w:tcPr>
            <w:tcW w:w="3585" w:type="dxa"/>
            <w:shd w:val="clear" w:color="auto" w:fill="FFFFFF" w:themeFill="background1"/>
          </w:tcPr>
          <w:p w14:paraId="702A2301" w14:textId="3711ECAB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>Health and Well-being</w:t>
            </w:r>
          </w:p>
          <w:p w14:paraId="1B8DC96A" w14:textId="77777777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 xml:space="preserve">Planning for choices and changes </w:t>
            </w:r>
          </w:p>
          <w:p w14:paraId="2974AF37" w14:textId="77777777" w:rsidR="007075CB" w:rsidRPr="00C67B79" w:rsidRDefault="007075CB" w:rsidP="000F22E0">
            <w:pPr>
              <w:spacing w:line="360" w:lineRule="auto"/>
              <w:rPr>
                <w:rFonts w:eastAsia="Calibri" w:cstheme="minorHAnsi"/>
              </w:rPr>
            </w:pPr>
            <w:r w:rsidRPr="00C67B79">
              <w:rPr>
                <w:rFonts w:eastAsia="Calibri" w:cstheme="minorHAnsi"/>
              </w:rPr>
              <w:t xml:space="preserve">Second Level </w:t>
            </w:r>
          </w:p>
        </w:tc>
        <w:tc>
          <w:tcPr>
            <w:tcW w:w="2080" w:type="dxa"/>
            <w:shd w:val="clear" w:color="auto" w:fill="FFFFFF" w:themeFill="background1"/>
          </w:tcPr>
          <w:p w14:paraId="7C72A44C" w14:textId="77777777" w:rsidR="007075CB" w:rsidRPr="00C67B79" w:rsidRDefault="007075CB" w:rsidP="00456C67">
            <w:pPr>
              <w:jc w:val="center"/>
              <w:rPr>
                <w:rFonts w:eastAsia="ArialMT" w:cstheme="minorHAnsi"/>
              </w:rPr>
            </w:pPr>
            <w:r w:rsidRPr="00C67B79">
              <w:rPr>
                <w:rFonts w:eastAsia="ArialMT" w:cstheme="minorHAnsi"/>
              </w:rPr>
              <w:t>HWB 2-20a</w:t>
            </w:r>
          </w:p>
        </w:tc>
        <w:tc>
          <w:tcPr>
            <w:tcW w:w="5036" w:type="dxa"/>
            <w:shd w:val="clear" w:color="auto" w:fill="FFFFFF" w:themeFill="background1"/>
          </w:tcPr>
          <w:p w14:paraId="5515F736" w14:textId="057632B0" w:rsidR="007075CB" w:rsidRPr="000F22E0" w:rsidRDefault="007075CB" w:rsidP="000F22E0">
            <w:pPr>
              <w:spacing w:line="360" w:lineRule="auto"/>
              <w:rPr>
                <w:rFonts w:eastAsia="ArialMT" w:cstheme="minorHAnsi"/>
              </w:rPr>
            </w:pPr>
            <w:r w:rsidRPr="000F22E0">
              <w:rPr>
                <w:rFonts w:eastAsia="ArialMT" w:cstheme="minorHAnsi"/>
              </w:rPr>
              <w:t xml:space="preserve">I am investigating different careers/occupations, ways of working, and learning and training paths. I am gaining experience that helps me recognise the relevance of my learning, </w:t>
            </w:r>
            <w:proofErr w:type="gramStart"/>
            <w:r w:rsidRPr="000F22E0">
              <w:rPr>
                <w:rFonts w:eastAsia="ArialMT" w:cstheme="minorHAnsi"/>
              </w:rPr>
              <w:t>skills</w:t>
            </w:r>
            <w:proofErr w:type="gramEnd"/>
            <w:r w:rsidRPr="000F22E0">
              <w:rPr>
                <w:rFonts w:eastAsia="ArialMT" w:cstheme="minorHAnsi"/>
              </w:rPr>
              <w:t xml:space="preserve"> and interests to my future life.</w:t>
            </w:r>
          </w:p>
        </w:tc>
      </w:tr>
    </w:tbl>
    <w:p w14:paraId="34AEDB84" w14:textId="77777777" w:rsidR="001008EE" w:rsidRPr="00EF44AC" w:rsidRDefault="001008EE" w:rsidP="001146CD">
      <w:pPr>
        <w:rPr>
          <w:sz w:val="24"/>
          <w:szCs w:val="24"/>
        </w:rPr>
      </w:pPr>
    </w:p>
    <w:sectPr w:rsidR="001008EE" w:rsidRPr="00EF44AC" w:rsidSect="0052112C">
      <w:headerReference w:type="default" r:id="rId10"/>
      <w:headerReference w:type="first" r:id="rId11"/>
      <w:pgSz w:w="11906" w:h="16838"/>
      <w:pgMar w:top="720" w:right="720" w:bottom="720" w:left="72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4504" w14:textId="77777777" w:rsidR="00A04C71" w:rsidRDefault="00A04C71" w:rsidP="00767605">
      <w:pPr>
        <w:spacing w:after="0" w:line="240" w:lineRule="auto"/>
      </w:pPr>
      <w:r>
        <w:separator/>
      </w:r>
    </w:p>
  </w:endnote>
  <w:endnote w:type="continuationSeparator" w:id="0">
    <w:p w14:paraId="60186245" w14:textId="77777777" w:rsidR="00A04C71" w:rsidRDefault="00A04C71" w:rsidP="00767605">
      <w:pPr>
        <w:spacing w:after="0" w:line="240" w:lineRule="auto"/>
      </w:pPr>
      <w:r>
        <w:continuationSeparator/>
      </w:r>
    </w:p>
  </w:endnote>
  <w:endnote w:type="continuationNotice" w:id="1">
    <w:p w14:paraId="77D2FA13" w14:textId="77777777" w:rsidR="00A04C71" w:rsidRDefault="00A04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Code PL">
    <w:panose1 w:val="020B0609020000020004"/>
    <w:charset w:val="00"/>
    <w:family w:val="modern"/>
    <w:pitch w:val="fixed"/>
    <w:sig w:usb0="A1002AFF" w:usb1="D000F9FB" w:usb2="00040028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45B" w14:textId="77777777" w:rsidR="00A04C71" w:rsidRDefault="00A04C71" w:rsidP="00767605">
      <w:pPr>
        <w:spacing w:after="0" w:line="240" w:lineRule="auto"/>
      </w:pPr>
      <w:r>
        <w:separator/>
      </w:r>
    </w:p>
  </w:footnote>
  <w:footnote w:type="continuationSeparator" w:id="0">
    <w:p w14:paraId="597301A2" w14:textId="77777777" w:rsidR="00A04C71" w:rsidRDefault="00A04C71" w:rsidP="00767605">
      <w:pPr>
        <w:spacing w:after="0" w:line="240" w:lineRule="auto"/>
      </w:pPr>
      <w:r>
        <w:continuationSeparator/>
      </w:r>
    </w:p>
  </w:footnote>
  <w:footnote w:type="continuationNotice" w:id="1">
    <w:p w14:paraId="5C41A2E9" w14:textId="77777777" w:rsidR="00A04C71" w:rsidRDefault="00A04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9FE" w14:textId="24056A15" w:rsidR="00162186" w:rsidRPr="00A97D14" w:rsidRDefault="0052112C" w:rsidP="00162186">
    <w:pPr>
      <w:pStyle w:val="Title"/>
      <w:tabs>
        <w:tab w:val="left" w:pos="4588"/>
      </w:tabs>
      <w:rPr>
        <w:color w:val="FFFFFF" w:themeColor="background1"/>
      </w:rPr>
    </w:pPr>
    <w:r w:rsidRPr="00835D98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13D1A260" wp14:editId="0CC8E71D">
          <wp:simplePos x="0" y="0"/>
          <wp:positionH relativeFrom="page">
            <wp:align>left</wp:align>
          </wp:positionH>
          <wp:positionV relativeFrom="margin">
            <wp:posOffset>-595630</wp:posOffset>
          </wp:positionV>
          <wp:extent cx="7867650" cy="7983855"/>
          <wp:effectExtent l="0" t="0" r="0" b="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Graphic 4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9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17679" r="-3838" b="7857"/>
                  <a:stretch/>
                </pic:blipFill>
                <pic:spPr bwMode="auto">
                  <a:xfrm>
                    <a:off x="0" y="0"/>
                    <a:ext cx="7867650" cy="798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186">
      <w:rPr>
        <w:color w:val="FFFFFF" w:themeColor="background1"/>
      </w:rPr>
      <w:tab/>
    </w:r>
  </w:p>
  <w:p w14:paraId="361471C4" w14:textId="082F921F" w:rsidR="00767605" w:rsidRPr="00A97D14" w:rsidRDefault="00A97D14">
    <w:pPr>
      <w:pStyle w:val="Header"/>
      <w:rPr>
        <w:color w:val="FFFFFF" w:themeColor="background1"/>
      </w:rPr>
    </w:pPr>
    <w:r w:rsidRPr="00A97D14">
      <w:rPr>
        <w:color w:val="FFFFFF" w:themeColor="background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51CA" w14:textId="69076F77" w:rsidR="0052112C" w:rsidRDefault="0052112C">
    <w:pPr>
      <w:pStyle w:val="Header"/>
    </w:pPr>
    <w:r w:rsidRPr="00835D98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3B3CC14" wp14:editId="47328211">
          <wp:simplePos x="0" y="0"/>
          <wp:positionH relativeFrom="page">
            <wp:posOffset>19050</wp:posOffset>
          </wp:positionH>
          <wp:positionV relativeFrom="margin">
            <wp:posOffset>1508760</wp:posOffset>
          </wp:positionV>
          <wp:extent cx="7867650" cy="7983855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" name="Graphic 4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9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17679" r="-3838" b="7857"/>
                  <a:stretch/>
                </pic:blipFill>
                <pic:spPr bwMode="auto">
                  <a:xfrm>
                    <a:off x="0" y="0"/>
                    <a:ext cx="7867650" cy="798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31"/>
    <w:multiLevelType w:val="hybridMultilevel"/>
    <w:tmpl w:val="420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F71"/>
    <w:multiLevelType w:val="hybridMultilevel"/>
    <w:tmpl w:val="87926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3166"/>
    <w:multiLevelType w:val="hybridMultilevel"/>
    <w:tmpl w:val="857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549"/>
    <w:multiLevelType w:val="hybridMultilevel"/>
    <w:tmpl w:val="B2422090"/>
    <w:lvl w:ilvl="0" w:tplc="BBBEE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4F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699"/>
    <w:multiLevelType w:val="hybridMultilevel"/>
    <w:tmpl w:val="44FA9F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5B45"/>
    <w:multiLevelType w:val="hybridMultilevel"/>
    <w:tmpl w:val="C0FAAD20"/>
    <w:lvl w:ilvl="0" w:tplc="C9AC71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22E"/>
    <w:multiLevelType w:val="hybridMultilevel"/>
    <w:tmpl w:val="3CBC5DD0"/>
    <w:lvl w:ilvl="0" w:tplc="F70C2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C3C6F"/>
    <w:multiLevelType w:val="hybridMultilevel"/>
    <w:tmpl w:val="4982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90C5F"/>
    <w:multiLevelType w:val="hybridMultilevel"/>
    <w:tmpl w:val="9BB0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575C"/>
    <w:multiLevelType w:val="hybridMultilevel"/>
    <w:tmpl w:val="39B08EB0"/>
    <w:lvl w:ilvl="0" w:tplc="2E3E51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FC9"/>
    <w:multiLevelType w:val="hybridMultilevel"/>
    <w:tmpl w:val="1D92C5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10272">
    <w:abstractNumId w:val="0"/>
  </w:num>
  <w:num w:numId="2" w16cid:durableId="1681733781">
    <w:abstractNumId w:val="6"/>
  </w:num>
  <w:num w:numId="3" w16cid:durableId="598954297">
    <w:abstractNumId w:val="8"/>
  </w:num>
  <w:num w:numId="4" w16cid:durableId="1543132709">
    <w:abstractNumId w:val="3"/>
  </w:num>
  <w:num w:numId="5" w16cid:durableId="1131438771">
    <w:abstractNumId w:val="2"/>
  </w:num>
  <w:num w:numId="6" w16cid:durableId="1758210916">
    <w:abstractNumId w:val="7"/>
  </w:num>
  <w:num w:numId="7" w16cid:durableId="1259757754">
    <w:abstractNumId w:val="11"/>
  </w:num>
  <w:num w:numId="8" w16cid:durableId="702748782">
    <w:abstractNumId w:val="5"/>
  </w:num>
  <w:num w:numId="9" w16cid:durableId="1638728491">
    <w:abstractNumId w:val="1"/>
  </w:num>
  <w:num w:numId="10" w16cid:durableId="510338812">
    <w:abstractNumId w:val="4"/>
  </w:num>
  <w:num w:numId="11" w16cid:durableId="791292623">
    <w:abstractNumId w:val="9"/>
  </w:num>
  <w:num w:numId="12" w16cid:durableId="69627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05"/>
    <w:rsid w:val="0000034B"/>
    <w:rsid w:val="00040AC0"/>
    <w:rsid w:val="0004534C"/>
    <w:rsid w:val="00087319"/>
    <w:rsid w:val="000B6FEC"/>
    <w:rsid w:val="000C1DA3"/>
    <w:rsid w:val="000D3917"/>
    <w:rsid w:val="000D7D7A"/>
    <w:rsid w:val="000F22E0"/>
    <w:rsid w:val="000F38E7"/>
    <w:rsid w:val="000F5EAD"/>
    <w:rsid w:val="001008EE"/>
    <w:rsid w:val="001022D9"/>
    <w:rsid w:val="001023D1"/>
    <w:rsid w:val="00110C60"/>
    <w:rsid w:val="001146CD"/>
    <w:rsid w:val="00123451"/>
    <w:rsid w:val="0013283B"/>
    <w:rsid w:val="0015158E"/>
    <w:rsid w:val="00162186"/>
    <w:rsid w:val="001642F8"/>
    <w:rsid w:val="001661FD"/>
    <w:rsid w:val="00173C7F"/>
    <w:rsid w:val="00193C6A"/>
    <w:rsid w:val="001C0AB0"/>
    <w:rsid w:val="001C70ED"/>
    <w:rsid w:val="001D5C21"/>
    <w:rsid w:val="001F4559"/>
    <w:rsid w:val="00213DD4"/>
    <w:rsid w:val="0021495D"/>
    <w:rsid w:val="002247F8"/>
    <w:rsid w:val="00225C2C"/>
    <w:rsid w:val="00254B84"/>
    <w:rsid w:val="00262558"/>
    <w:rsid w:val="002B20DD"/>
    <w:rsid w:val="002C4AF6"/>
    <w:rsid w:val="002C72C4"/>
    <w:rsid w:val="002D1728"/>
    <w:rsid w:val="002D31DB"/>
    <w:rsid w:val="002E5F03"/>
    <w:rsid w:val="003410E1"/>
    <w:rsid w:val="0035598E"/>
    <w:rsid w:val="0037789D"/>
    <w:rsid w:val="00386BD3"/>
    <w:rsid w:val="003940DA"/>
    <w:rsid w:val="003A1DB2"/>
    <w:rsid w:val="003B333A"/>
    <w:rsid w:val="003B5F58"/>
    <w:rsid w:val="003C02D9"/>
    <w:rsid w:val="003F0155"/>
    <w:rsid w:val="003F1CAD"/>
    <w:rsid w:val="003F1D6D"/>
    <w:rsid w:val="00405907"/>
    <w:rsid w:val="004065E0"/>
    <w:rsid w:val="0042021A"/>
    <w:rsid w:val="00422110"/>
    <w:rsid w:val="0042240F"/>
    <w:rsid w:val="00422D89"/>
    <w:rsid w:val="0043219F"/>
    <w:rsid w:val="00432C59"/>
    <w:rsid w:val="0046150C"/>
    <w:rsid w:val="004641BF"/>
    <w:rsid w:val="00464492"/>
    <w:rsid w:val="00483545"/>
    <w:rsid w:val="00490A5C"/>
    <w:rsid w:val="00490C69"/>
    <w:rsid w:val="00492ED8"/>
    <w:rsid w:val="004959AD"/>
    <w:rsid w:val="004C1DF9"/>
    <w:rsid w:val="004D22CE"/>
    <w:rsid w:val="0050748D"/>
    <w:rsid w:val="00513F9B"/>
    <w:rsid w:val="00514802"/>
    <w:rsid w:val="0052112C"/>
    <w:rsid w:val="00527585"/>
    <w:rsid w:val="00531DC5"/>
    <w:rsid w:val="00541790"/>
    <w:rsid w:val="005502BF"/>
    <w:rsid w:val="00563A5D"/>
    <w:rsid w:val="0057476F"/>
    <w:rsid w:val="00575526"/>
    <w:rsid w:val="005935E2"/>
    <w:rsid w:val="005970A8"/>
    <w:rsid w:val="005B0918"/>
    <w:rsid w:val="005B5321"/>
    <w:rsid w:val="005E08D6"/>
    <w:rsid w:val="005F1FB6"/>
    <w:rsid w:val="006051C5"/>
    <w:rsid w:val="006100BC"/>
    <w:rsid w:val="00611C83"/>
    <w:rsid w:val="00617BE4"/>
    <w:rsid w:val="006251D9"/>
    <w:rsid w:val="00633B91"/>
    <w:rsid w:val="00640AC2"/>
    <w:rsid w:val="00650EED"/>
    <w:rsid w:val="006702AF"/>
    <w:rsid w:val="006724BF"/>
    <w:rsid w:val="00685587"/>
    <w:rsid w:val="0068711B"/>
    <w:rsid w:val="006A095D"/>
    <w:rsid w:val="006B67F8"/>
    <w:rsid w:val="006B732F"/>
    <w:rsid w:val="006C04F8"/>
    <w:rsid w:val="006F4403"/>
    <w:rsid w:val="0070290B"/>
    <w:rsid w:val="007075CB"/>
    <w:rsid w:val="00717AD4"/>
    <w:rsid w:val="00720AC6"/>
    <w:rsid w:val="00731B8F"/>
    <w:rsid w:val="0073407C"/>
    <w:rsid w:val="007435CC"/>
    <w:rsid w:val="007456B6"/>
    <w:rsid w:val="00746053"/>
    <w:rsid w:val="00746D7D"/>
    <w:rsid w:val="00755794"/>
    <w:rsid w:val="0075646D"/>
    <w:rsid w:val="00763AB9"/>
    <w:rsid w:val="00767605"/>
    <w:rsid w:val="00785106"/>
    <w:rsid w:val="00785A14"/>
    <w:rsid w:val="00790946"/>
    <w:rsid w:val="0079338A"/>
    <w:rsid w:val="00797332"/>
    <w:rsid w:val="007B297D"/>
    <w:rsid w:val="007C5D1F"/>
    <w:rsid w:val="007D6C0B"/>
    <w:rsid w:val="007E7C7A"/>
    <w:rsid w:val="00826473"/>
    <w:rsid w:val="00835D98"/>
    <w:rsid w:val="0084127B"/>
    <w:rsid w:val="00841EEA"/>
    <w:rsid w:val="00842705"/>
    <w:rsid w:val="00843827"/>
    <w:rsid w:val="00861811"/>
    <w:rsid w:val="00867FD9"/>
    <w:rsid w:val="008850E6"/>
    <w:rsid w:val="00890747"/>
    <w:rsid w:val="008937C7"/>
    <w:rsid w:val="008B0B17"/>
    <w:rsid w:val="008B1C8D"/>
    <w:rsid w:val="008B2F28"/>
    <w:rsid w:val="008E4876"/>
    <w:rsid w:val="008E7668"/>
    <w:rsid w:val="008F3277"/>
    <w:rsid w:val="008F3C8E"/>
    <w:rsid w:val="00903169"/>
    <w:rsid w:val="009414CD"/>
    <w:rsid w:val="009557E1"/>
    <w:rsid w:val="00957F8D"/>
    <w:rsid w:val="00963AB9"/>
    <w:rsid w:val="009666D2"/>
    <w:rsid w:val="009669B1"/>
    <w:rsid w:val="00966B35"/>
    <w:rsid w:val="00970B7F"/>
    <w:rsid w:val="00990BAE"/>
    <w:rsid w:val="009D12F2"/>
    <w:rsid w:val="009E7FE0"/>
    <w:rsid w:val="009F541C"/>
    <w:rsid w:val="00A04C71"/>
    <w:rsid w:val="00A1171F"/>
    <w:rsid w:val="00A176BC"/>
    <w:rsid w:val="00A219F8"/>
    <w:rsid w:val="00A219FD"/>
    <w:rsid w:val="00A27489"/>
    <w:rsid w:val="00A407FD"/>
    <w:rsid w:val="00A5492F"/>
    <w:rsid w:val="00A640BA"/>
    <w:rsid w:val="00A70430"/>
    <w:rsid w:val="00A76FE3"/>
    <w:rsid w:val="00A80B4E"/>
    <w:rsid w:val="00A97D14"/>
    <w:rsid w:val="00AA118C"/>
    <w:rsid w:val="00AA1C11"/>
    <w:rsid w:val="00AA1F5B"/>
    <w:rsid w:val="00AA5809"/>
    <w:rsid w:val="00AA725D"/>
    <w:rsid w:val="00AB48F2"/>
    <w:rsid w:val="00AC4853"/>
    <w:rsid w:val="00AC75C7"/>
    <w:rsid w:val="00AD3C6E"/>
    <w:rsid w:val="00AD60A2"/>
    <w:rsid w:val="00AE4B9E"/>
    <w:rsid w:val="00AF12CB"/>
    <w:rsid w:val="00B12522"/>
    <w:rsid w:val="00B53FFE"/>
    <w:rsid w:val="00B60979"/>
    <w:rsid w:val="00B7020B"/>
    <w:rsid w:val="00B8187F"/>
    <w:rsid w:val="00B82143"/>
    <w:rsid w:val="00B83543"/>
    <w:rsid w:val="00B92D58"/>
    <w:rsid w:val="00B950B2"/>
    <w:rsid w:val="00B95453"/>
    <w:rsid w:val="00BA4333"/>
    <w:rsid w:val="00BD1794"/>
    <w:rsid w:val="00BD6027"/>
    <w:rsid w:val="00BE0495"/>
    <w:rsid w:val="00C17FE6"/>
    <w:rsid w:val="00C2207E"/>
    <w:rsid w:val="00C368D3"/>
    <w:rsid w:val="00C4193A"/>
    <w:rsid w:val="00C5601A"/>
    <w:rsid w:val="00C672C3"/>
    <w:rsid w:val="00C67B79"/>
    <w:rsid w:val="00C922DD"/>
    <w:rsid w:val="00C92C63"/>
    <w:rsid w:val="00C933BC"/>
    <w:rsid w:val="00CC7E87"/>
    <w:rsid w:val="00CD7A11"/>
    <w:rsid w:val="00CE165A"/>
    <w:rsid w:val="00CF32E9"/>
    <w:rsid w:val="00CF39D1"/>
    <w:rsid w:val="00D00E64"/>
    <w:rsid w:val="00D1437E"/>
    <w:rsid w:val="00D20140"/>
    <w:rsid w:val="00D21B37"/>
    <w:rsid w:val="00D2666C"/>
    <w:rsid w:val="00D269C1"/>
    <w:rsid w:val="00D36F72"/>
    <w:rsid w:val="00D4600E"/>
    <w:rsid w:val="00D519CC"/>
    <w:rsid w:val="00D562F9"/>
    <w:rsid w:val="00D71F2E"/>
    <w:rsid w:val="00D839D4"/>
    <w:rsid w:val="00D950CF"/>
    <w:rsid w:val="00DA15CE"/>
    <w:rsid w:val="00DA1EA6"/>
    <w:rsid w:val="00DB40CE"/>
    <w:rsid w:val="00DD4F2B"/>
    <w:rsid w:val="00DE4ADA"/>
    <w:rsid w:val="00E06B56"/>
    <w:rsid w:val="00E17C5B"/>
    <w:rsid w:val="00E24AF3"/>
    <w:rsid w:val="00E30FDF"/>
    <w:rsid w:val="00E4209D"/>
    <w:rsid w:val="00E435C7"/>
    <w:rsid w:val="00E45EA0"/>
    <w:rsid w:val="00E62CE1"/>
    <w:rsid w:val="00E811B7"/>
    <w:rsid w:val="00E8330B"/>
    <w:rsid w:val="00E948D2"/>
    <w:rsid w:val="00EA281F"/>
    <w:rsid w:val="00EA47EC"/>
    <w:rsid w:val="00EA48B3"/>
    <w:rsid w:val="00EC057D"/>
    <w:rsid w:val="00EC24CC"/>
    <w:rsid w:val="00EF4340"/>
    <w:rsid w:val="00EF44AC"/>
    <w:rsid w:val="00F1352D"/>
    <w:rsid w:val="00F30039"/>
    <w:rsid w:val="00F35C82"/>
    <w:rsid w:val="00F42C25"/>
    <w:rsid w:val="00F44382"/>
    <w:rsid w:val="00F500FE"/>
    <w:rsid w:val="00F502DB"/>
    <w:rsid w:val="00F55862"/>
    <w:rsid w:val="00F71F87"/>
    <w:rsid w:val="00F86FCC"/>
    <w:rsid w:val="00F93C2F"/>
    <w:rsid w:val="00F95387"/>
    <w:rsid w:val="00F97851"/>
    <w:rsid w:val="00FA39D3"/>
    <w:rsid w:val="00FB5D47"/>
    <w:rsid w:val="00FC6A60"/>
    <w:rsid w:val="00FD0220"/>
    <w:rsid w:val="00FD5DC6"/>
    <w:rsid w:val="00FD78BC"/>
    <w:rsid w:val="00FF46D4"/>
    <w:rsid w:val="0A93AEE4"/>
    <w:rsid w:val="1D843BE2"/>
    <w:rsid w:val="1E965136"/>
    <w:rsid w:val="227D8ADE"/>
    <w:rsid w:val="28B89B16"/>
    <w:rsid w:val="2E313243"/>
    <w:rsid w:val="34C88D28"/>
    <w:rsid w:val="3F101333"/>
    <w:rsid w:val="4FEA1BAC"/>
    <w:rsid w:val="502D9DC8"/>
    <w:rsid w:val="5347C984"/>
    <w:rsid w:val="55E8EDCB"/>
    <w:rsid w:val="56115DD7"/>
    <w:rsid w:val="5B0A8BCA"/>
    <w:rsid w:val="6521064F"/>
    <w:rsid w:val="671BA8F5"/>
    <w:rsid w:val="6D6FE033"/>
    <w:rsid w:val="6EEA19F2"/>
    <w:rsid w:val="737E84DF"/>
    <w:rsid w:val="764C5420"/>
    <w:rsid w:val="7989C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05"/>
  </w:style>
  <w:style w:type="paragraph" w:styleId="Footer">
    <w:name w:val="footer"/>
    <w:basedOn w:val="Normal"/>
    <w:link w:val="FooterChar"/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05"/>
  </w:style>
  <w:style w:type="paragraph" w:styleId="Title">
    <w:name w:val="Title"/>
    <w:basedOn w:val="Normal"/>
    <w:next w:val="Normal"/>
    <w:link w:val="TitleChar"/>
    <w:uiPriority w:val="10"/>
    <w:qFormat/>
    <w:rsid w:val="00A97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B333A"/>
    <w:pPr>
      <w:numPr>
        <w:ilvl w:val="1"/>
      </w:numPr>
      <w:spacing w:before="0" w:after="160"/>
    </w:pPr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33A"/>
    <w:rPr>
      <w:rFonts w:eastAsiaTheme="minorEastAsia" w:cstheme="majorBidi"/>
      <w:color w:val="5A5A5A" w:themeColor="text1" w:themeTint="A5"/>
      <w:spacing w:val="15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0E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E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EED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0E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E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E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7F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5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2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7075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A53B-E2AD-4F63-9625-B6DFB1B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4:56:00Z</dcterms:created>
  <dcterms:modified xsi:type="dcterms:W3CDTF">2022-05-13T14:56:00Z</dcterms:modified>
</cp:coreProperties>
</file>